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7D9123AF" w:rsidR="00BA3320" w:rsidRPr="007B0021" w:rsidRDefault="00887969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90</w:t>
      </w:r>
      <w:r w:rsidR="00BA3320"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70DD7371" w:rsidR="00ED25F5" w:rsidRPr="007B0021" w:rsidRDefault="00125B13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</w:t>
      </w:r>
      <w:r w:rsidR="00887969">
        <w:rPr>
          <w:rFonts w:ascii="Arial Narrow" w:hAnsi="Arial Narrow"/>
          <w:bCs/>
          <w:sz w:val="20"/>
          <w:szCs w:val="20"/>
        </w:rPr>
        <w:t>0</w:t>
      </w:r>
      <w:r w:rsidR="00BA3320" w:rsidRPr="007B0021">
        <w:rPr>
          <w:rFonts w:ascii="Arial Narrow" w:hAnsi="Arial Narrow"/>
          <w:bCs/>
          <w:sz w:val="20"/>
          <w:szCs w:val="20"/>
        </w:rPr>
        <w:t xml:space="preserve"> </w:t>
      </w:r>
      <w:r w:rsidR="00887969">
        <w:rPr>
          <w:rFonts w:ascii="Arial Narrow" w:hAnsi="Arial Narrow"/>
          <w:bCs/>
          <w:sz w:val="20"/>
          <w:szCs w:val="20"/>
        </w:rPr>
        <w:t>listopada</w:t>
      </w:r>
      <w:r w:rsidR="00BA3320" w:rsidRPr="007B0021">
        <w:rPr>
          <w:rFonts w:ascii="Arial Narrow" w:hAnsi="Arial Narrow"/>
          <w:bCs/>
          <w:sz w:val="20"/>
          <w:szCs w:val="20"/>
        </w:rPr>
        <w:t xml:space="preserve">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3871333B" w:rsidR="0046275F" w:rsidRPr="000727EF" w:rsidRDefault="00ED25F5" w:rsidP="00887969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</w:rPr>
              <w:t>Odpowiadając na zapytani</w:t>
            </w:r>
            <w:r w:rsidR="00887969">
              <w:rPr>
                <w:rFonts w:ascii="Arial Narrow" w:hAnsi="Arial Narrow" w:cs="Arial"/>
                <w:iCs/>
              </w:rPr>
              <w:t>e ofertowe</w:t>
            </w:r>
            <w:r w:rsidRPr="000727EF">
              <w:rPr>
                <w:rFonts w:ascii="Arial Narrow" w:hAnsi="Arial Narrow" w:cs="Arial"/>
                <w:iCs/>
              </w:rPr>
              <w:t xml:space="preserve"> pn.: </w:t>
            </w:r>
            <w:r w:rsidR="00887969" w:rsidRPr="00887969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Szkolenie z obsługi oprogramowania serwerowego, </w:t>
            </w:r>
            <w:r w:rsidR="00A22416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br/>
            </w:r>
            <w:r w:rsidR="00887969" w:rsidRPr="00887969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w zakresie cyberbezpieczeństwa oraz usług katalogowania w ramach realizacji projektu zgłoszonego do Konkursu Grantowego Cyfrowa Gmina Oś V. Rozwój cyfrowy JST oraz wzmocnienie cyfrowej odporności na zagrożenia – REACT – EU Działanie 5.1 Rozwój cyfrowy JST oraz wzmocnienie cyfrowej odporności na zagrożenia w Urzędzie Miejskim w Przecławiu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34F4323E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* wykonanie zamówienia zgodnie z zakresem zamieszczonym 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0907759E" w14:textId="42D8AA0E" w:rsidR="00887969" w:rsidRPr="00697458" w:rsidRDefault="00887969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W w:w="8875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3403"/>
              <w:gridCol w:w="1264"/>
              <w:gridCol w:w="1279"/>
              <w:gridCol w:w="1144"/>
              <w:gridCol w:w="1268"/>
            </w:tblGrid>
            <w:tr w:rsidR="00932AE6" w:rsidRPr="00AB538C" w14:paraId="3023D7DC" w14:textId="77777777" w:rsidTr="00AF35DC">
              <w:trPr>
                <w:trHeight w:val="24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F79F5" w14:textId="77777777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69859" w14:textId="77777777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EC468A" w14:textId="73086A42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ADAC5" w14:textId="77777777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netto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7B213" w14:textId="77777777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Kwota VAT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75C11" w14:textId="77777777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</w:tr>
            <w:tr w:rsidR="00932AE6" w:rsidRPr="00AB538C" w14:paraId="4345BFB1" w14:textId="77777777" w:rsidTr="00AF35DC">
              <w:trPr>
                <w:trHeight w:val="829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1CEB09" w14:textId="77777777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71A97C" w14:textId="6ADC686C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87969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Szkolenie z obsługi oprogramowania serwerowego -Administrowanie systemem Windows Server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93FEE4" w14:textId="4703E831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40 godzin lekcyjnych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EA67528" w14:textId="77777777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2E92A9E" w14:textId="77777777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614B3E2" w14:textId="77777777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32AE6" w:rsidRPr="00AB538C" w14:paraId="2A4C11CC" w14:textId="77777777" w:rsidTr="00932AE6">
              <w:trPr>
                <w:trHeight w:val="829"/>
              </w:trPr>
              <w:tc>
                <w:tcPr>
                  <w:tcW w:w="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42A314" w14:textId="4353858B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76F164" w14:textId="45DC2FC3" w:rsidR="00932AE6" w:rsidRPr="00887969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32AE6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Szkolenie w zakresie cyberbezpiec</w:t>
                  </w:r>
                  <w:bookmarkStart w:id="0" w:name="_GoBack"/>
                  <w:bookmarkEnd w:id="0"/>
                  <w:r w:rsidRPr="00932AE6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zeństwa: </w:t>
                  </w:r>
                  <w:proofErr w:type="spellStart"/>
                  <w:r w:rsidRPr="00932AE6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Certified</w:t>
                  </w:r>
                  <w:proofErr w:type="spellEnd"/>
                  <w:r w:rsidRPr="00932AE6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932AE6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Stormshield</w:t>
                  </w:r>
                  <w:proofErr w:type="spellEnd"/>
                  <w:r w:rsidRPr="00932AE6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 Network Administrator (CSNA)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4CC60D" w14:textId="5F427D6B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24 godziny lekcyjne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656AF3F" w14:textId="77777777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68DEB84" w14:textId="77777777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2D90E273" w14:textId="77777777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32AE6" w:rsidRPr="00AB538C" w14:paraId="15629F83" w14:textId="77777777" w:rsidTr="00932AE6">
              <w:trPr>
                <w:trHeight w:val="829"/>
              </w:trPr>
              <w:tc>
                <w:tcPr>
                  <w:tcW w:w="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535923" w14:textId="038E23C2" w:rsidR="00932AE6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8F8D53" w14:textId="362A9F65" w:rsidR="00932AE6" w:rsidRPr="00932AE6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32AE6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Szkolenie z usługi katalogowania –zarządzanie usługą Active Directory w środowisku Microsoft Windows Server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E7A8E0" w14:textId="296C0309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6 godzin lekcyjnych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8468F3C" w14:textId="77777777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5F1E649" w14:textId="77777777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C1C512A" w14:textId="77777777" w:rsidR="00932AE6" w:rsidRPr="00AB538C" w:rsidRDefault="00932AE6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87969" w:rsidRPr="00AB538C" w14:paraId="29F35342" w14:textId="77777777" w:rsidTr="00140608">
              <w:trPr>
                <w:trHeight w:val="795"/>
              </w:trPr>
              <w:tc>
                <w:tcPr>
                  <w:tcW w:w="51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D7B3ED" w14:textId="77777777" w:rsidR="00887969" w:rsidRPr="00AB538C" w:rsidRDefault="00887969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Wartość ogółem: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E8801" w14:textId="77777777" w:rsidR="00887969" w:rsidRPr="00AB538C" w:rsidRDefault="00887969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46055" w14:textId="77777777" w:rsidR="00887969" w:rsidRPr="00AB538C" w:rsidRDefault="00887969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9224" w14:textId="77777777" w:rsidR="00887969" w:rsidRPr="00AB538C" w:rsidRDefault="00887969" w:rsidP="00887969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7B9F020" w14:textId="77777777" w:rsidR="00D42CF0" w:rsidRPr="00697458" w:rsidRDefault="00D42CF0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lastRenderedPageBreak/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D6D3F" w14:textId="77777777" w:rsidR="00750DF8" w:rsidRDefault="00750DF8" w:rsidP="002324F3">
      <w:pPr>
        <w:spacing w:after="0" w:line="240" w:lineRule="auto"/>
      </w:pPr>
      <w:r>
        <w:separator/>
      </w:r>
    </w:p>
  </w:endnote>
  <w:endnote w:type="continuationSeparator" w:id="0">
    <w:p w14:paraId="2758A397" w14:textId="77777777" w:rsidR="00750DF8" w:rsidRDefault="00750DF8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07B3C" w14:textId="77777777" w:rsidR="007922F4" w:rsidRDefault="007922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AF35DC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AF35DC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0F81F" w14:textId="77777777" w:rsidR="007922F4" w:rsidRDefault="007922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D1358" w14:textId="77777777" w:rsidR="00750DF8" w:rsidRDefault="00750DF8" w:rsidP="002324F3">
      <w:pPr>
        <w:spacing w:after="0" w:line="240" w:lineRule="auto"/>
      </w:pPr>
      <w:r>
        <w:separator/>
      </w:r>
    </w:p>
  </w:footnote>
  <w:footnote w:type="continuationSeparator" w:id="0">
    <w:p w14:paraId="48562C1E" w14:textId="77777777" w:rsidR="00750DF8" w:rsidRDefault="00750DF8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33CE6" w14:textId="77777777" w:rsidR="007922F4" w:rsidRDefault="007922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7D81D" w14:textId="1059F9C5" w:rsidR="00125B13" w:rsidRDefault="00125B13" w:rsidP="00125B13">
    <w:pPr>
      <w:pStyle w:val="Nagwek"/>
      <w:jc w:val="center"/>
    </w:pPr>
    <w:r w:rsidRPr="00FF1C2E">
      <w:rPr>
        <w:noProof/>
        <w:lang w:eastAsia="pl-PL"/>
      </w:rPr>
      <w:drawing>
        <wp:inline distT="0" distB="0" distL="0" distR="0" wp14:anchorId="4D2114CD" wp14:editId="5C9662D2">
          <wp:extent cx="5078730" cy="53594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7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A89A1" w14:textId="7726252B" w:rsidR="00125B13" w:rsidRPr="0086289A" w:rsidRDefault="00125B13" w:rsidP="00125B13">
    <w:pPr>
      <w:pStyle w:val="Nagwek"/>
      <w:jc w:val="center"/>
      <w:rPr>
        <w:rFonts w:ascii="Arial Narrow" w:hAnsi="Arial Narrow" w:cs="Times New Roman"/>
        <w:i/>
      </w:rPr>
    </w:pPr>
    <w:r w:rsidRPr="0086289A">
      <w:rPr>
        <w:rFonts w:ascii="Arial Narrow" w:hAnsi="Arial Narrow" w:cs="Times New Roman"/>
        <w:i/>
      </w:rPr>
      <w:t>Sfinansowano w ramach reakcji Unii na pandemię COVID</w:t>
    </w:r>
    <w:r w:rsidR="007922F4">
      <w:rPr>
        <w:rFonts w:ascii="Arial Narrow" w:hAnsi="Arial Narrow" w:cs="Times New Roman"/>
        <w:i/>
      </w:rPr>
      <w:t>-19</w:t>
    </w:r>
  </w:p>
  <w:p w14:paraId="12181E37" w14:textId="450C3507" w:rsidR="004F4801" w:rsidRDefault="004F4801" w:rsidP="005760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B57BB" w14:textId="77777777" w:rsidR="007922F4" w:rsidRDefault="007922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5B13"/>
    <w:rsid w:val="00127484"/>
    <w:rsid w:val="001313A2"/>
    <w:rsid w:val="00132C35"/>
    <w:rsid w:val="00153727"/>
    <w:rsid w:val="0015387E"/>
    <w:rsid w:val="0015730C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141F0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721BFB"/>
    <w:rsid w:val="00750DF8"/>
    <w:rsid w:val="00777259"/>
    <w:rsid w:val="00784B30"/>
    <w:rsid w:val="007922F4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87969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32AE6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2241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AF35DC"/>
    <w:rsid w:val="00AF5594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E2C3F"/>
    <w:rsid w:val="00CF2AA2"/>
    <w:rsid w:val="00CF4855"/>
    <w:rsid w:val="00D15B56"/>
    <w:rsid w:val="00D240B6"/>
    <w:rsid w:val="00D2544F"/>
    <w:rsid w:val="00D42CF0"/>
    <w:rsid w:val="00D54FF8"/>
    <w:rsid w:val="00D644E5"/>
    <w:rsid w:val="00D872C9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884C24-B2A3-4BA9-8489-35D2961C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3</cp:revision>
  <cp:lastPrinted>2022-11-10T09:01:00Z</cp:lastPrinted>
  <dcterms:created xsi:type="dcterms:W3CDTF">2022-05-30T07:14:00Z</dcterms:created>
  <dcterms:modified xsi:type="dcterms:W3CDTF">2022-11-10T09:09:00Z</dcterms:modified>
</cp:coreProperties>
</file>